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proofErr w:type="gramStart"/>
      <w:r w:rsidR="003A6820">
        <w:rPr>
          <w:b/>
          <w:sz w:val="24"/>
          <w:szCs w:val="24"/>
        </w:rPr>
        <w:t>16</w:t>
      </w:r>
      <w:r w:rsidR="00E847A6">
        <w:rPr>
          <w:b/>
          <w:sz w:val="24"/>
          <w:szCs w:val="24"/>
        </w:rPr>
        <w:t>/</w:t>
      </w:r>
      <w:r w:rsidR="00CC0A48">
        <w:rPr>
          <w:b/>
          <w:sz w:val="24"/>
          <w:szCs w:val="24"/>
        </w:rPr>
        <w:t>0</w:t>
      </w:r>
      <w:r w:rsidR="00A10044">
        <w:rPr>
          <w:b/>
          <w:sz w:val="24"/>
          <w:szCs w:val="24"/>
        </w:rPr>
        <w:t>7</w:t>
      </w:r>
      <w:r w:rsidR="00E847A6">
        <w:rPr>
          <w:b/>
          <w:sz w:val="24"/>
          <w:szCs w:val="24"/>
        </w:rPr>
        <w:t>/</w:t>
      </w:r>
      <w:r w:rsidR="00EE5FD4">
        <w:rPr>
          <w:b/>
          <w:sz w:val="24"/>
          <w:szCs w:val="24"/>
        </w:rPr>
        <w:t>202</w:t>
      </w:r>
      <w:r w:rsidR="001E1AEC">
        <w:rPr>
          <w:b/>
          <w:sz w:val="24"/>
          <w:szCs w:val="24"/>
        </w:rPr>
        <w:t>5</w:t>
      </w:r>
      <w:proofErr w:type="gramEnd"/>
      <w:r w:rsidR="001E1AEC">
        <w:rPr>
          <w:b/>
          <w:sz w:val="24"/>
          <w:szCs w:val="24"/>
        </w:rPr>
        <w:t xml:space="preserve"> Tarih </w:t>
      </w:r>
      <w:r w:rsidR="002D79B6">
        <w:rPr>
          <w:b/>
          <w:sz w:val="24"/>
          <w:szCs w:val="24"/>
        </w:rPr>
        <w:t>233</w:t>
      </w:r>
      <w:r w:rsidR="001E1AEC">
        <w:rPr>
          <w:b/>
          <w:sz w:val="24"/>
          <w:szCs w:val="24"/>
        </w:rPr>
        <w:t xml:space="preserve"> -</w:t>
      </w:r>
      <w:r w:rsidR="00CC0A48">
        <w:rPr>
          <w:b/>
          <w:sz w:val="24"/>
          <w:szCs w:val="24"/>
        </w:rPr>
        <w:t>1</w:t>
      </w:r>
      <w:r w:rsidR="001E1AEC">
        <w:rPr>
          <w:b/>
          <w:sz w:val="24"/>
          <w:szCs w:val="24"/>
        </w:rPr>
        <w:t>. Birleşim Madde:</w:t>
      </w:r>
      <w:r w:rsidR="002D79B6">
        <w:rPr>
          <w:b/>
          <w:sz w:val="24"/>
          <w:szCs w:val="24"/>
        </w:rPr>
        <w:t>8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 w:rsidRPr="00231F99">
        <w:rPr>
          <w:rFonts w:ascii="Arial" w:hAnsi="Arial" w:cs="Arial"/>
          <w:b/>
          <w:szCs w:val="24"/>
        </w:rPr>
        <w:t>: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9416D8">
        <w:rPr>
          <w:b/>
          <w:sz w:val="24"/>
          <w:szCs w:val="24"/>
        </w:rPr>
        <w:t>Nazım</w:t>
      </w:r>
      <w:r w:rsidR="001E1AEC">
        <w:rPr>
          <w:b/>
          <w:sz w:val="24"/>
          <w:szCs w:val="24"/>
        </w:rPr>
        <w:t>İmar Planı</w:t>
      </w:r>
      <w:r w:rsidR="00251834">
        <w:rPr>
          <w:b/>
          <w:sz w:val="24"/>
          <w:szCs w:val="24"/>
        </w:rPr>
        <w:t xml:space="preserve"> Değişikliği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</w:p>
    <w:p w:rsidR="008D32C2" w:rsidRPr="0078456D" w:rsidRDefault="008D32C2" w:rsidP="0078456D">
      <w:pPr>
        <w:tabs>
          <w:tab w:val="left" w:pos="720"/>
        </w:tabs>
        <w:jc w:val="both"/>
        <w:rPr>
          <w:b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176DA6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w:pict>
          <v:rect id="Rectangle 2" o:spid="_x0000_s1026" style="position:absolute;left:0;text-align:left;margin-left:-6pt;margin-top:11.8pt;width:492pt;height:11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">
            <v:textbox>
              <w:txbxContent>
                <w:p w:rsidR="00633739" w:rsidRDefault="00633739" w:rsidP="004F0994">
                  <w:pPr>
                    <w:jc w:val="both"/>
                    <w:rPr>
                      <w:sz w:val="24"/>
                      <w:szCs w:val="24"/>
                    </w:rPr>
                  </w:pPr>
                  <w:r w:rsidRPr="00676B31">
                    <w:rPr>
                      <w:sz w:val="24"/>
                      <w:szCs w:val="24"/>
                    </w:rPr>
                    <w:t xml:space="preserve">İmar ve Şehircilik Dairesi </w:t>
                  </w:r>
                  <w:r w:rsidRPr="000D068B">
                    <w:rPr>
                      <w:sz w:val="24"/>
                      <w:szCs w:val="24"/>
                    </w:rPr>
                    <w:t xml:space="preserve">Başkanlığının </w:t>
                  </w:r>
                  <w:r w:rsidR="00A10044">
                    <w:rPr>
                      <w:sz w:val="24"/>
                      <w:szCs w:val="24"/>
                    </w:rPr>
                    <w:t>09/07</w:t>
                  </w:r>
                  <w:r w:rsidRPr="00A67E4D">
                    <w:rPr>
                      <w:sz w:val="24"/>
                      <w:szCs w:val="24"/>
                    </w:rPr>
                    <w:t>/202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857471">
                    <w:rPr>
                      <w:sz w:val="24"/>
                      <w:szCs w:val="24"/>
                    </w:rPr>
                    <w:t xml:space="preserve">tarih </w:t>
                  </w:r>
                  <w:r w:rsidRPr="008014C0">
                    <w:rPr>
                      <w:sz w:val="24"/>
                      <w:szCs w:val="24"/>
                    </w:rPr>
                    <w:t xml:space="preserve">ve </w:t>
                  </w:r>
                  <w:r>
                    <w:rPr>
                      <w:sz w:val="24"/>
                      <w:szCs w:val="24"/>
                    </w:rPr>
                    <w:t>E.3</w:t>
                  </w:r>
                  <w:r w:rsidR="00A10044">
                    <w:rPr>
                      <w:sz w:val="24"/>
                      <w:szCs w:val="24"/>
                    </w:rPr>
                    <w:t>90191sayılı yazısı ekindeki 08/07</w:t>
                  </w:r>
                  <w:r w:rsidRPr="00A67E4D">
                    <w:rPr>
                      <w:sz w:val="24"/>
                      <w:szCs w:val="24"/>
                    </w:rPr>
                    <w:t>/202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="009416D8">
                    <w:rPr>
                      <w:sz w:val="24"/>
                      <w:szCs w:val="24"/>
                    </w:rPr>
                    <w:t xml:space="preserve">tarih ve </w:t>
                  </w:r>
                  <w:proofErr w:type="gramStart"/>
                  <w:r w:rsidR="009416D8">
                    <w:rPr>
                      <w:sz w:val="24"/>
                      <w:szCs w:val="24"/>
                    </w:rPr>
                    <w:t>69839758</w:t>
                  </w:r>
                  <w:proofErr w:type="gramEnd"/>
                  <w:r w:rsidR="009416D8">
                    <w:rPr>
                      <w:sz w:val="24"/>
                      <w:szCs w:val="24"/>
                    </w:rPr>
                    <w:t>-03-96-1-96</w:t>
                  </w:r>
                  <w:r w:rsidRPr="000D068B">
                    <w:rPr>
                      <w:sz w:val="24"/>
                      <w:szCs w:val="24"/>
                    </w:rPr>
                    <w:t>sayılı Başkanlık oluru.</w:t>
                  </w:r>
                </w:p>
                <w:p w:rsidR="00633739" w:rsidRDefault="00633739" w:rsidP="00887C27">
                  <w:pPr>
                    <w:tabs>
                      <w:tab w:val="left" w:pos="7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65465">
                    <w:rPr>
                      <w:b/>
                      <w:sz w:val="24"/>
                      <w:szCs w:val="24"/>
                    </w:rPr>
                    <w:t>BAŞKANLIK MAKAMINA</w:t>
                  </w:r>
                  <w:r>
                    <w:rPr>
                      <w:b/>
                      <w:sz w:val="24"/>
                      <w:szCs w:val="24"/>
                    </w:rPr>
                    <w:t>/</w:t>
                  </w:r>
                  <w:r w:rsidRPr="00772626">
                    <w:rPr>
                      <w:sz w:val="24"/>
                      <w:szCs w:val="24"/>
                    </w:rPr>
                    <w:t xml:space="preserve">İlgi: </w:t>
                  </w:r>
                  <w:r w:rsidR="009416D8" w:rsidRPr="009416D8">
                    <w:rPr>
                      <w:sz w:val="24"/>
                      <w:szCs w:val="24"/>
                    </w:rPr>
                    <w:t xml:space="preserve">Vekâleten İbrahim Halil </w:t>
                  </w:r>
                  <w:proofErr w:type="spellStart"/>
                  <w:r w:rsidR="009416D8" w:rsidRPr="009416D8">
                    <w:rPr>
                      <w:sz w:val="24"/>
                      <w:szCs w:val="24"/>
                    </w:rPr>
                    <w:t>TAŞÇI’nın</w:t>
                  </w:r>
                  <w:proofErr w:type="spellEnd"/>
                  <w:r w:rsidR="009416D8" w:rsidRPr="009416D8">
                    <w:rPr>
                      <w:sz w:val="24"/>
                      <w:szCs w:val="24"/>
                    </w:rPr>
                    <w:t xml:space="preserve"> 04.07.2025 tarih ve E-388561 sayılı dilekçesi.</w:t>
                  </w:r>
                </w:p>
                <w:p w:rsidR="00633739" w:rsidRPr="00E13C5F" w:rsidRDefault="00633739" w:rsidP="00F562E9">
                  <w:pPr>
                    <w:tabs>
                      <w:tab w:val="left" w:pos="7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13C5F">
                    <w:rPr>
                      <w:sz w:val="24"/>
                      <w:szCs w:val="24"/>
                    </w:rPr>
                    <w:t xml:space="preserve">İlgi </w:t>
                  </w:r>
                  <w:r w:rsidR="009416D8">
                    <w:rPr>
                      <w:sz w:val="24"/>
                      <w:szCs w:val="24"/>
                    </w:rPr>
                    <w:t xml:space="preserve">dilekçede belirtilen, </w:t>
                  </w:r>
                  <w:r w:rsidR="009416D8" w:rsidRPr="00043D1A">
                    <w:rPr>
                      <w:sz w:val="24"/>
                      <w:szCs w:val="24"/>
                    </w:rPr>
                    <w:t xml:space="preserve">İlimiz Eyyübiye İlçesi </w:t>
                  </w:r>
                  <w:r w:rsidR="009416D8">
                    <w:rPr>
                      <w:sz w:val="24"/>
                      <w:szCs w:val="24"/>
                    </w:rPr>
                    <w:t xml:space="preserve">Açmalı </w:t>
                  </w:r>
                  <w:r w:rsidR="009416D8" w:rsidRPr="00043D1A">
                    <w:rPr>
                      <w:sz w:val="24"/>
                      <w:szCs w:val="24"/>
                    </w:rPr>
                    <w:t xml:space="preserve">Mahallesi </w:t>
                  </w:r>
                  <w:r w:rsidR="009416D8">
                    <w:rPr>
                      <w:sz w:val="24"/>
                      <w:szCs w:val="24"/>
                    </w:rPr>
                    <w:t xml:space="preserve">154 ada, 1 parsel numaralı taşınmaz ve çevresinde </w:t>
                  </w:r>
                  <w:r w:rsidR="009416D8" w:rsidRPr="00043D1A">
                    <w:rPr>
                      <w:sz w:val="24"/>
                      <w:szCs w:val="24"/>
                    </w:rPr>
                    <w:t xml:space="preserve">hazırlanmış </w:t>
                  </w:r>
                  <w:r w:rsidR="009416D8">
                    <w:rPr>
                      <w:sz w:val="24"/>
                      <w:szCs w:val="24"/>
                    </w:rPr>
                    <w:t>1/5</w:t>
                  </w:r>
                  <w:r w:rsidR="009416D8" w:rsidRPr="00043D1A">
                    <w:rPr>
                      <w:sz w:val="24"/>
                      <w:szCs w:val="24"/>
                    </w:rPr>
                    <w:t xml:space="preserve">000 ölçekli </w:t>
                  </w:r>
                  <w:r w:rsidR="009416D8">
                    <w:rPr>
                      <w:sz w:val="24"/>
                      <w:szCs w:val="24"/>
                    </w:rPr>
                    <w:t xml:space="preserve">Nazım </w:t>
                  </w:r>
                  <w:r w:rsidR="009416D8" w:rsidRPr="00043D1A">
                    <w:rPr>
                      <w:sz w:val="24"/>
                      <w:szCs w:val="24"/>
                    </w:rPr>
                    <w:t>İmar Planı Değişikliği teklifi</w:t>
                  </w:r>
                  <w:r w:rsidRPr="00E13C5F">
                    <w:rPr>
                      <w:sz w:val="24"/>
                      <w:szCs w:val="24"/>
                    </w:rPr>
                    <w:t>yazımı</w:t>
                  </w:r>
                  <w:r>
                    <w:rPr>
                      <w:sz w:val="24"/>
                      <w:szCs w:val="24"/>
                    </w:rPr>
                    <w:t>z ekindedir</w:t>
                  </w:r>
                  <w:r w:rsidRPr="00E13C5F">
                    <w:rPr>
                      <w:sz w:val="24"/>
                      <w:szCs w:val="24"/>
                    </w:rPr>
                    <w:t>. Konunun Belediye Meclisine havale edilmesini;</w:t>
                  </w:r>
                </w:p>
                <w:p w:rsidR="00633739" w:rsidRPr="00B33EAC" w:rsidRDefault="00633739" w:rsidP="0016387C">
                  <w:pPr>
                    <w:tabs>
                      <w:tab w:val="left" w:pos="720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OLUR’larınıza arz ederim./ Ferhat ABASİOĞLU / Daire Başkanı</w:t>
                  </w:r>
                </w:p>
                <w:p w:rsidR="00633739" w:rsidRPr="000C0165" w:rsidRDefault="00633739" w:rsidP="00E3162B">
                  <w:pPr>
                    <w:ind w:firstLine="708"/>
                    <w:jc w:val="both"/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251834" w:rsidRDefault="00251834" w:rsidP="009416D8">
      <w:pPr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826C4A" w:rsidRDefault="00826C4A" w:rsidP="000C24C2">
      <w:pPr>
        <w:jc w:val="center"/>
        <w:rPr>
          <w:rFonts w:ascii="Comic Sans MS" w:hAnsi="Comic Sans MS"/>
          <w:b/>
          <w:szCs w:val="24"/>
        </w:rPr>
      </w:pPr>
    </w:p>
    <w:p w:rsidR="004C34E8" w:rsidRPr="00732941" w:rsidRDefault="00176DA6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w:pict>
          <v:rect id="Rectangle 5" o:spid="_x0000_s1027" style="position:absolute;left:0;text-align:left;margin-left:-6.2pt;margin-top:-.15pt;width:492pt;height:99.0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">
            <v:textbox>
              <w:txbxContent>
                <w:p w:rsidR="00D857EA" w:rsidRPr="00CA3B15" w:rsidRDefault="00D857EA" w:rsidP="005212E5">
                  <w:pPr>
                    <w:pStyle w:val="GvdeMetni"/>
                    <w:spacing w:line="266" w:lineRule="exact"/>
                    <w:ind w:right="40"/>
                    <w:jc w:val="both"/>
                    <w:rPr>
                      <w:sz w:val="24"/>
                      <w:szCs w:val="24"/>
                    </w:rPr>
                  </w:pPr>
                  <w:r w:rsidRPr="00E65465">
                    <w:rPr>
                      <w:sz w:val="24"/>
                      <w:szCs w:val="24"/>
                    </w:rPr>
                    <w:t xml:space="preserve">Büyükşehir Belediye Meclisinin </w:t>
                  </w:r>
                  <w:r>
                    <w:rPr>
                      <w:sz w:val="24"/>
                      <w:szCs w:val="24"/>
                    </w:rPr>
                    <w:t>16/07/</w:t>
                  </w:r>
                  <w:r w:rsidRPr="00DA7227">
                    <w:rPr>
                      <w:sz w:val="24"/>
                      <w:szCs w:val="24"/>
                    </w:rPr>
                    <w:t>202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DA7227">
                    <w:rPr>
                      <w:sz w:val="24"/>
                      <w:szCs w:val="24"/>
                    </w:rPr>
                    <w:t xml:space="preserve"> tarih 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DA7227">
                    <w:rPr>
                      <w:sz w:val="24"/>
                      <w:szCs w:val="24"/>
                    </w:rPr>
                    <w:t>.Birleşim</w:t>
                  </w:r>
                  <w:r w:rsidRPr="00DC2439">
                    <w:rPr>
                      <w:sz w:val="24"/>
                      <w:szCs w:val="24"/>
                    </w:rPr>
                    <w:t xml:space="preserve"> kararı ile komisyonumuza havale edilen; </w:t>
                  </w:r>
                  <w:r w:rsidRPr="00DC2439">
                    <w:rPr>
                      <w:b/>
                      <w:sz w:val="24"/>
                      <w:szCs w:val="24"/>
                    </w:rPr>
                    <w:t xml:space="preserve">İmar ve Şehircilik Dairesi Başkanlığı’nın </w:t>
                  </w:r>
                  <w:r>
                    <w:rPr>
                      <w:sz w:val="24"/>
                      <w:szCs w:val="24"/>
                    </w:rPr>
                    <w:t>09/07</w:t>
                  </w:r>
                  <w:r w:rsidRPr="00A67E4D">
                    <w:rPr>
                      <w:sz w:val="24"/>
                      <w:szCs w:val="24"/>
                    </w:rPr>
                    <w:t>/202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857471">
                    <w:rPr>
                      <w:sz w:val="24"/>
                      <w:szCs w:val="24"/>
                    </w:rPr>
                    <w:t xml:space="preserve">tarih </w:t>
                  </w:r>
                  <w:r w:rsidRPr="008014C0">
                    <w:rPr>
                      <w:sz w:val="24"/>
                      <w:szCs w:val="24"/>
                    </w:rPr>
                    <w:t xml:space="preserve">ve </w:t>
                  </w:r>
                  <w:r>
                    <w:rPr>
                      <w:sz w:val="24"/>
                      <w:szCs w:val="24"/>
                    </w:rPr>
                    <w:t>E. 390191 sayılı yazısı</w:t>
                  </w:r>
                  <w:r w:rsidRPr="00E65465">
                    <w:rPr>
                      <w:sz w:val="24"/>
                      <w:szCs w:val="24"/>
                    </w:rPr>
                    <w:t xml:space="preserve"> için </w:t>
                  </w:r>
                  <w:r w:rsidRPr="00C42339">
                    <w:rPr>
                      <w:sz w:val="24"/>
                      <w:szCs w:val="24"/>
                    </w:rPr>
                    <w:t>komisyonumuzca yapılan inceleme neticesinde</w:t>
                  </w:r>
                  <w:r>
                    <w:rPr>
                      <w:sz w:val="24"/>
                      <w:szCs w:val="24"/>
                    </w:rPr>
                    <w:t xml:space="preserve">; </w:t>
                  </w:r>
                  <w:r w:rsidRPr="00043D1A">
                    <w:rPr>
                      <w:sz w:val="24"/>
                      <w:szCs w:val="24"/>
                    </w:rPr>
                    <w:t xml:space="preserve">İlimiz Eyyübiye İlçesi </w:t>
                  </w:r>
                  <w:r>
                    <w:rPr>
                      <w:sz w:val="24"/>
                      <w:szCs w:val="24"/>
                    </w:rPr>
                    <w:t xml:space="preserve">Açmalı </w:t>
                  </w:r>
                  <w:r w:rsidRPr="00043D1A">
                    <w:rPr>
                      <w:sz w:val="24"/>
                      <w:szCs w:val="24"/>
                    </w:rPr>
                    <w:t xml:space="preserve">Mahallesi </w:t>
                  </w:r>
                  <w:r>
                    <w:rPr>
                      <w:sz w:val="24"/>
                      <w:szCs w:val="24"/>
                    </w:rPr>
                    <w:t xml:space="preserve">154 ada, 1 parsel numaralı taşınmaz ve çevresinde </w:t>
                  </w:r>
                  <w:r w:rsidRPr="00043D1A">
                    <w:rPr>
                      <w:sz w:val="24"/>
                      <w:szCs w:val="24"/>
                    </w:rPr>
                    <w:t xml:space="preserve">hazırlanmış </w:t>
                  </w:r>
                  <w:r>
                    <w:rPr>
                      <w:sz w:val="24"/>
                      <w:szCs w:val="24"/>
                    </w:rPr>
                    <w:t>1/5</w:t>
                  </w:r>
                  <w:r w:rsidRPr="00043D1A">
                    <w:rPr>
                      <w:sz w:val="24"/>
                      <w:szCs w:val="24"/>
                    </w:rPr>
                    <w:t xml:space="preserve">000 ölçekli </w:t>
                  </w:r>
                  <w:r>
                    <w:rPr>
                      <w:sz w:val="24"/>
                      <w:szCs w:val="24"/>
                    </w:rPr>
                    <w:t xml:space="preserve">Nazım </w:t>
                  </w:r>
                  <w:r w:rsidRPr="00043D1A">
                    <w:rPr>
                      <w:sz w:val="24"/>
                      <w:szCs w:val="24"/>
                    </w:rPr>
                    <w:t>İmar Planı Değişikliği teklifi</w:t>
                  </w:r>
                  <w:r w:rsidR="00FA4D98">
                    <w:rPr>
                      <w:sz w:val="24"/>
                      <w:szCs w:val="24"/>
                    </w:rPr>
                    <w:t xml:space="preserve"> </w:t>
                  </w:r>
                  <w:r w:rsidR="007A46C7" w:rsidRPr="00176DA6">
                    <w:rPr>
                      <w:i/>
                      <w:sz w:val="24"/>
                      <w:szCs w:val="24"/>
                      <w:u w:val="single"/>
                    </w:rPr>
                    <w:t xml:space="preserve">planlama </w:t>
                  </w:r>
                  <w:proofErr w:type="gramStart"/>
                  <w:r w:rsidR="007A46C7" w:rsidRPr="00176DA6">
                    <w:rPr>
                      <w:i/>
                      <w:sz w:val="24"/>
                      <w:szCs w:val="24"/>
                      <w:u w:val="single"/>
                    </w:rPr>
                    <w:t>ve  şehircilik</w:t>
                  </w:r>
                  <w:proofErr w:type="gramEnd"/>
                  <w:r w:rsidR="007A46C7" w:rsidRPr="00176DA6">
                    <w:rPr>
                      <w:i/>
                      <w:sz w:val="24"/>
                      <w:szCs w:val="24"/>
                      <w:u w:val="single"/>
                    </w:rPr>
                    <w:t xml:space="preserve"> ilke ve esaslarına aykırı</w:t>
                  </w:r>
                  <w:r w:rsidR="007A46C7" w:rsidRPr="001D2AC1">
                    <w:rPr>
                      <w:sz w:val="24"/>
                      <w:szCs w:val="24"/>
                      <w:u w:val="single"/>
                    </w:rPr>
                    <w:t xml:space="preserve"> olduğundan</w:t>
                  </w:r>
                  <w:r w:rsidR="00FA4D98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Pr="003A6820">
                    <w:rPr>
                      <w:sz w:val="24"/>
                      <w:szCs w:val="24"/>
                    </w:rPr>
                    <w:t xml:space="preserve">komisyonumuzca </w:t>
                  </w:r>
                  <w:r w:rsidR="007A46C7" w:rsidRPr="007A46C7">
                    <w:rPr>
                      <w:b/>
                      <w:sz w:val="24"/>
                      <w:szCs w:val="24"/>
                    </w:rPr>
                    <w:t>reddedilmiştir.</w:t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27651D" w:rsidRDefault="0027651D" w:rsidP="007F7927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E847A6" w:rsidTr="00E847A6">
        <w:tc>
          <w:tcPr>
            <w:tcW w:w="9860" w:type="dxa"/>
            <w:gridSpan w:val="4"/>
            <w:vAlign w:val="center"/>
          </w:tcPr>
          <w:p w:rsidR="00E847A6" w:rsidRDefault="00E847A6" w:rsidP="009416D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Büşra Nur ÇITIRIK KORKMAZ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Cihan CANBEYLİ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bri İZOL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ehmet Paşa DEMİRBİLEK</w:t>
            </w: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Ahmet AKTAŞ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Ferit KARAH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it AĞ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ahmut AKC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proofErr w:type="spellStart"/>
            <w:r w:rsidRPr="00E847A6">
              <w:rPr>
                <w:rFonts w:ascii="Comic Sans MS" w:hAnsi="Comic Sans MS"/>
              </w:rPr>
              <w:t>Lamih</w:t>
            </w:r>
            <w:proofErr w:type="spellEnd"/>
            <w:r w:rsidRPr="00E847A6">
              <w:rPr>
                <w:rFonts w:ascii="Comic Sans MS" w:hAnsi="Comic Sans MS"/>
              </w:rPr>
              <w:t xml:space="preserve"> SARIKAYA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8D32C2" w:rsidRPr="00E847A6" w:rsidRDefault="008D32C2" w:rsidP="008D32C2">
      <w:pPr>
        <w:rPr>
          <w:rFonts w:ascii="Comic Sans MS" w:hAnsi="Comic Sans MS"/>
          <w:szCs w:val="24"/>
        </w:rPr>
      </w:pPr>
    </w:p>
    <w:sectPr w:rsidR="008D32C2" w:rsidRPr="00E847A6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7EA" w:rsidRDefault="00D857EA">
      <w:r>
        <w:separator/>
      </w:r>
    </w:p>
  </w:endnote>
  <w:endnote w:type="continuationSeparator" w:id="0">
    <w:p w:rsidR="00D857EA" w:rsidRDefault="00D8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EA" w:rsidRPr="006A5D20" w:rsidRDefault="00D857EA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 w:rsidR="00224609"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 w:rsidR="00224609"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 w:rsidR="00224609"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 w:rsidR="00224609"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 w:rsidR="00224609"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 w:rsidR="00224609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7EA" w:rsidRDefault="00D857EA">
      <w:r>
        <w:separator/>
      </w:r>
    </w:p>
  </w:footnote>
  <w:footnote w:type="continuationSeparator" w:id="0">
    <w:p w:rsidR="00D857EA" w:rsidRDefault="00D85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D857EA" w:rsidRPr="00316623">
      <w:tc>
        <w:tcPr>
          <w:tcW w:w="2400" w:type="dxa"/>
          <w:shd w:val="clear" w:color="auto" w:fill="auto"/>
        </w:tcPr>
        <w:p w:rsidR="00D857EA" w:rsidRPr="00316623" w:rsidRDefault="00D857EA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6pt;height:74.3pt" o:ole="">
                <v:imagedata r:id="rId1" o:title=""/>
              </v:shape>
              <o:OLEObject Type="Embed" ProgID="Msxml2.SAXXMLReader.5.0" ShapeID="_x0000_i1025" DrawAspect="Content" ObjectID="_1818423307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D857EA" w:rsidRPr="00316623" w:rsidRDefault="00D857EA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D857EA" w:rsidRPr="00316623" w:rsidRDefault="00D857EA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D857EA" w:rsidRPr="00316623" w:rsidRDefault="00D857EA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D857EA" w:rsidRPr="006A5D20" w:rsidRDefault="00D857EA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058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34165"/>
    <w:rsid w:val="000415AB"/>
    <w:rsid w:val="00045A15"/>
    <w:rsid w:val="00046535"/>
    <w:rsid w:val="00050971"/>
    <w:rsid w:val="00052715"/>
    <w:rsid w:val="00053E0A"/>
    <w:rsid w:val="00056E8D"/>
    <w:rsid w:val="000606D3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02AA"/>
    <w:rsid w:val="00082B2A"/>
    <w:rsid w:val="00083E6E"/>
    <w:rsid w:val="000842C6"/>
    <w:rsid w:val="00085962"/>
    <w:rsid w:val="00086A1F"/>
    <w:rsid w:val="000875E9"/>
    <w:rsid w:val="00087614"/>
    <w:rsid w:val="00087FA9"/>
    <w:rsid w:val="00090694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674"/>
    <w:rsid w:val="000C5823"/>
    <w:rsid w:val="000C5B8A"/>
    <w:rsid w:val="000C5E9E"/>
    <w:rsid w:val="000C7B3A"/>
    <w:rsid w:val="000D028D"/>
    <w:rsid w:val="000D068B"/>
    <w:rsid w:val="000D3912"/>
    <w:rsid w:val="000D571A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6DA6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2AC1"/>
    <w:rsid w:val="001D30BE"/>
    <w:rsid w:val="001D4934"/>
    <w:rsid w:val="001D4DB1"/>
    <w:rsid w:val="001D5AD2"/>
    <w:rsid w:val="001D7455"/>
    <w:rsid w:val="001E02B7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609"/>
    <w:rsid w:val="00224E6C"/>
    <w:rsid w:val="00225C52"/>
    <w:rsid w:val="00230B68"/>
    <w:rsid w:val="00232E7C"/>
    <w:rsid w:val="002336E9"/>
    <w:rsid w:val="00242122"/>
    <w:rsid w:val="002424FB"/>
    <w:rsid w:val="00245AE0"/>
    <w:rsid w:val="00251834"/>
    <w:rsid w:val="00257230"/>
    <w:rsid w:val="0026496D"/>
    <w:rsid w:val="0026572F"/>
    <w:rsid w:val="00266A70"/>
    <w:rsid w:val="00270E78"/>
    <w:rsid w:val="00271145"/>
    <w:rsid w:val="0027651D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27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9B6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25317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325B"/>
    <w:rsid w:val="00395520"/>
    <w:rsid w:val="003A68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500A"/>
    <w:rsid w:val="0043219B"/>
    <w:rsid w:val="00435915"/>
    <w:rsid w:val="00436886"/>
    <w:rsid w:val="0044245E"/>
    <w:rsid w:val="00444B6D"/>
    <w:rsid w:val="00446F48"/>
    <w:rsid w:val="00452332"/>
    <w:rsid w:val="0045294C"/>
    <w:rsid w:val="00454183"/>
    <w:rsid w:val="00455045"/>
    <w:rsid w:val="0045732E"/>
    <w:rsid w:val="004600CC"/>
    <w:rsid w:val="0046624E"/>
    <w:rsid w:val="0047154C"/>
    <w:rsid w:val="004715BB"/>
    <w:rsid w:val="00472A86"/>
    <w:rsid w:val="0047423F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510C"/>
    <w:rsid w:val="004A77A3"/>
    <w:rsid w:val="004B1119"/>
    <w:rsid w:val="004B2072"/>
    <w:rsid w:val="004B7429"/>
    <w:rsid w:val="004C001F"/>
    <w:rsid w:val="004C0F5F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2D3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3739"/>
    <w:rsid w:val="006347D7"/>
    <w:rsid w:val="00636ABA"/>
    <w:rsid w:val="006374E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3AF0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2AC1"/>
    <w:rsid w:val="007943A0"/>
    <w:rsid w:val="007956EE"/>
    <w:rsid w:val="00795CE6"/>
    <w:rsid w:val="00796CE8"/>
    <w:rsid w:val="007A1213"/>
    <w:rsid w:val="007A46C7"/>
    <w:rsid w:val="007A5B26"/>
    <w:rsid w:val="007A7122"/>
    <w:rsid w:val="007B2E55"/>
    <w:rsid w:val="007B354C"/>
    <w:rsid w:val="007C098C"/>
    <w:rsid w:val="007C0C7A"/>
    <w:rsid w:val="007C3ABF"/>
    <w:rsid w:val="007C42A3"/>
    <w:rsid w:val="007C7C69"/>
    <w:rsid w:val="007D1545"/>
    <w:rsid w:val="007D2C55"/>
    <w:rsid w:val="007D32B8"/>
    <w:rsid w:val="007D4576"/>
    <w:rsid w:val="007D56EC"/>
    <w:rsid w:val="007D7096"/>
    <w:rsid w:val="007E3F0E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211A"/>
    <w:rsid w:val="00822670"/>
    <w:rsid w:val="00824F10"/>
    <w:rsid w:val="00825D02"/>
    <w:rsid w:val="0082652E"/>
    <w:rsid w:val="00826C4A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87C27"/>
    <w:rsid w:val="008A4DD3"/>
    <w:rsid w:val="008A557F"/>
    <w:rsid w:val="008A744C"/>
    <w:rsid w:val="008B2F0F"/>
    <w:rsid w:val="008B410B"/>
    <w:rsid w:val="008B52B6"/>
    <w:rsid w:val="008B5A39"/>
    <w:rsid w:val="008C1A40"/>
    <w:rsid w:val="008C3C0F"/>
    <w:rsid w:val="008C4B68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7143"/>
    <w:rsid w:val="009378DF"/>
    <w:rsid w:val="0094005E"/>
    <w:rsid w:val="00940291"/>
    <w:rsid w:val="009416D8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2773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0044"/>
    <w:rsid w:val="00A125B6"/>
    <w:rsid w:val="00A137F8"/>
    <w:rsid w:val="00A13F59"/>
    <w:rsid w:val="00A15B8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4EF0"/>
    <w:rsid w:val="00A57A2F"/>
    <w:rsid w:val="00A65448"/>
    <w:rsid w:val="00A66AFA"/>
    <w:rsid w:val="00A67E4D"/>
    <w:rsid w:val="00A71CF8"/>
    <w:rsid w:val="00A727C4"/>
    <w:rsid w:val="00A72981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5BA2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63B1"/>
    <w:rsid w:val="00B16DF1"/>
    <w:rsid w:val="00B17966"/>
    <w:rsid w:val="00B22236"/>
    <w:rsid w:val="00B235D6"/>
    <w:rsid w:val="00B323C3"/>
    <w:rsid w:val="00B33EAC"/>
    <w:rsid w:val="00B42079"/>
    <w:rsid w:val="00B54DEF"/>
    <w:rsid w:val="00B558A5"/>
    <w:rsid w:val="00B727D1"/>
    <w:rsid w:val="00B7500B"/>
    <w:rsid w:val="00B76548"/>
    <w:rsid w:val="00B76A24"/>
    <w:rsid w:val="00B80302"/>
    <w:rsid w:val="00B868D4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4883"/>
    <w:rsid w:val="00CB5116"/>
    <w:rsid w:val="00CB5706"/>
    <w:rsid w:val="00CC0A48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464C3"/>
    <w:rsid w:val="00D5135D"/>
    <w:rsid w:val="00D51D96"/>
    <w:rsid w:val="00D5287B"/>
    <w:rsid w:val="00D570D7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2A46"/>
    <w:rsid w:val="00D83C99"/>
    <w:rsid w:val="00D857EA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0C9E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47A6"/>
    <w:rsid w:val="00E856DF"/>
    <w:rsid w:val="00E94245"/>
    <w:rsid w:val="00E95750"/>
    <w:rsid w:val="00E97504"/>
    <w:rsid w:val="00E97F1D"/>
    <w:rsid w:val="00EA0DC0"/>
    <w:rsid w:val="00EA142C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05F40"/>
    <w:rsid w:val="00F101C1"/>
    <w:rsid w:val="00F12160"/>
    <w:rsid w:val="00F145ED"/>
    <w:rsid w:val="00F14AB1"/>
    <w:rsid w:val="00F16520"/>
    <w:rsid w:val="00F21DC6"/>
    <w:rsid w:val="00F240B1"/>
    <w:rsid w:val="00F24195"/>
    <w:rsid w:val="00F253BF"/>
    <w:rsid w:val="00F25AD4"/>
    <w:rsid w:val="00F262B6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562E9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4D98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96F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5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79F6-D6BC-4A8A-B8EF-B82C2602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Mahmut İstemil</cp:lastModifiedBy>
  <cp:revision>35</cp:revision>
  <cp:lastPrinted>2025-09-03T13:49:00Z</cp:lastPrinted>
  <dcterms:created xsi:type="dcterms:W3CDTF">2025-04-08T06:13:00Z</dcterms:created>
  <dcterms:modified xsi:type="dcterms:W3CDTF">2025-09-03T13:49:00Z</dcterms:modified>
</cp:coreProperties>
</file>